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1569965"/>
        <w:docPartObj>
          <w:docPartGallery w:val="Cover Pages"/>
          <w:docPartUnique/>
        </w:docPartObj>
      </w:sdtPr>
      <w:sdtContent>
        <w:p w14:paraId="376FF274" w14:textId="17D5D446" w:rsidR="008101D0" w:rsidRDefault="008101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CD2A68" wp14:editId="61E097E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04F1FD" w14:textId="22CD1DDB" w:rsidR="008101D0" w:rsidRDefault="008101D0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unidad</w:t>
                                    </w:r>
                                    <w:r w:rsidR="000854AF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4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.actividad1</w:t>
                                    </w:r>
                                  </w:p>
                                </w:sdtContent>
                              </w:sdt>
                              <w:p w14:paraId="2AC47DA2" w14:textId="77777777" w:rsidR="008101D0" w:rsidRDefault="008101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147A1B" w14:textId="4EC1D246" w:rsidR="008101D0" w:rsidRDefault="008101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rancisco Javier Signes Costa</w:t>
                                    </w:r>
                                    <w:r w:rsidR="00277EE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2º DAW on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8CD2A68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04F1FD" w14:textId="22CD1DDB" w:rsidR="008101D0" w:rsidRDefault="008101D0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unidad</w:t>
                              </w:r>
                              <w:r w:rsidR="000854AF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4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.actividad1</w:t>
                              </w:r>
                            </w:p>
                          </w:sdtContent>
                        </w:sdt>
                        <w:p w14:paraId="2AC47DA2" w14:textId="77777777" w:rsidR="008101D0" w:rsidRDefault="008101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147A1B" w14:textId="4EC1D246" w:rsidR="008101D0" w:rsidRDefault="008101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rancisco Javier Signes Costa</w:t>
                              </w:r>
                              <w:r w:rsidR="00277EE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2º DAW onli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30FECC" wp14:editId="72AB853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D754C97" w14:textId="32911802" w:rsidR="008101D0" w:rsidRDefault="00E25CB2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DISEÑ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030FECC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D754C97" w14:textId="32911802" w:rsidR="008101D0" w:rsidRDefault="00E25CB2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DISEÑ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CB50D54" w14:textId="77777777" w:rsidR="008101D0" w:rsidRDefault="008101D0"/>
        <w:p w14:paraId="5D3F2CF3" w14:textId="170A4B56" w:rsidR="008101D0" w:rsidRDefault="008101D0">
          <w:r>
            <w:br w:type="page"/>
          </w:r>
        </w:p>
      </w:sdtContent>
    </w:sdt>
    <w:p w14:paraId="1B6A3FF4" w14:textId="68470F54" w:rsidR="005F0256" w:rsidRDefault="000854AF" w:rsidP="000854AF">
      <w:pPr>
        <w:pStyle w:val="Citadestacada"/>
      </w:pPr>
      <w:r>
        <w:lastRenderedPageBreak/>
        <w:t>Actividad</w:t>
      </w:r>
    </w:p>
    <w:p w14:paraId="0F27E48C" w14:textId="77777777" w:rsidR="000854AF" w:rsidRPr="000854AF" w:rsidRDefault="000854AF" w:rsidP="000854AF">
      <w:pPr>
        <w:rPr>
          <w:b/>
          <w:bCs/>
        </w:rPr>
      </w:pPr>
      <w:r w:rsidRPr="000854AF">
        <w:rPr>
          <w:b/>
          <w:bCs/>
        </w:rPr>
        <w:t>Actividad Diseño de un formulario en HTML5</w:t>
      </w:r>
    </w:p>
    <w:p w14:paraId="0877949F" w14:textId="77777777" w:rsidR="000854AF" w:rsidRPr="000854AF" w:rsidRDefault="000854AF" w:rsidP="000854AF">
      <w:r w:rsidRPr="000854AF">
        <w:t>Diseñar y crear un formulario en la página web diseñada en las Actividades 2 de las Unidades 1 y 2 (</w:t>
      </w:r>
      <w:proofErr w:type="spellStart"/>
      <w:r w:rsidRPr="000854AF">
        <w:t>curriculum</w:t>
      </w:r>
      <w:proofErr w:type="spellEnd"/>
      <w:r w:rsidRPr="000854AF">
        <w:t xml:space="preserve"> vitae). Este formulario debe tener los siguientes elementos:</w:t>
      </w:r>
    </w:p>
    <w:p w14:paraId="6E8D4F5B" w14:textId="77777777" w:rsidR="000854AF" w:rsidRPr="000854AF" w:rsidRDefault="000854AF" w:rsidP="000854AF">
      <w:pPr>
        <w:numPr>
          <w:ilvl w:val="2"/>
          <w:numId w:val="3"/>
        </w:numPr>
      </w:pPr>
      <w:r w:rsidRPr="000854AF">
        <w:t>Entrada de datos para nombre, primer apellido y segundo apellido.</w:t>
      </w:r>
    </w:p>
    <w:p w14:paraId="3E2A4DB8" w14:textId="77777777" w:rsidR="000854AF" w:rsidRPr="000854AF" w:rsidRDefault="000854AF" w:rsidP="000854AF">
      <w:pPr>
        <w:numPr>
          <w:ilvl w:val="2"/>
          <w:numId w:val="3"/>
        </w:numPr>
      </w:pPr>
      <w:r w:rsidRPr="000854AF">
        <w:t>Entrada de datos para un email</w:t>
      </w:r>
    </w:p>
    <w:p w14:paraId="77F468D4" w14:textId="77777777" w:rsidR="000854AF" w:rsidRPr="000854AF" w:rsidRDefault="000854AF" w:rsidP="000854AF">
      <w:pPr>
        <w:numPr>
          <w:ilvl w:val="2"/>
          <w:numId w:val="3"/>
        </w:numPr>
      </w:pPr>
      <w:r w:rsidRPr="000854AF">
        <w:t>Lista desplegable seleccionable con las opciones Empresa y Autónomo.</w:t>
      </w:r>
    </w:p>
    <w:p w14:paraId="766676D0" w14:textId="77777777" w:rsidR="000854AF" w:rsidRPr="000854AF" w:rsidRDefault="000854AF" w:rsidP="000854AF">
      <w:pPr>
        <w:numPr>
          <w:ilvl w:val="2"/>
          <w:numId w:val="3"/>
        </w:numPr>
      </w:pPr>
      <w:proofErr w:type="spellStart"/>
      <w:r w:rsidRPr="000854AF">
        <w:t>Radiobuttons</w:t>
      </w:r>
      <w:proofErr w:type="spellEnd"/>
      <w:r w:rsidRPr="000854AF">
        <w:t xml:space="preserve"> con las opciones España, Extranjero</w:t>
      </w:r>
    </w:p>
    <w:p w14:paraId="53E8F5AF" w14:textId="77777777" w:rsidR="000854AF" w:rsidRPr="000854AF" w:rsidRDefault="000854AF" w:rsidP="000854AF">
      <w:pPr>
        <w:numPr>
          <w:ilvl w:val="2"/>
          <w:numId w:val="3"/>
        </w:numPr>
      </w:pPr>
      <w:proofErr w:type="spellStart"/>
      <w:r w:rsidRPr="000854AF">
        <w:t>Checkboxes</w:t>
      </w:r>
      <w:proofErr w:type="spellEnd"/>
      <w:r w:rsidRPr="000854AF">
        <w:t xml:space="preserve"> con las opciones inglés, francés, alemán</w:t>
      </w:r>
    </w:p>
    <w:p w14:paraId="2B26189C" w14:textId="77777777" w:rsidR="000854AF" w:rsidRPr="000854AF" w:rsidRDefault="000854AF" w:rsidP="000854AF">
      <w:pPr>
        <w:numPr>
          <w:ilvl w:val="2"/>
          <w:numId w:val="3"/>
        </w:numPr>
      </w:pPr>
      <w:r w:rsidRPr="000854AF">
        <w:t>Un botón de envío del formulario </w:t>
      </w:r>
    </w:p>
    <w:p w14:paraId="41E9DF51" w14:textId="77777777" w:rsidR="000854AF" w:rsidRDefault="000854AF" w:rsidP="000854AF"/>
    <w:p w14:paraId="2523E04B" w14:textId="77777777" w:rsidR="002A1EA7" w:rsidRDefault="002A1EA7" w:rsidP="000854AF"/>
    <w:p w14:paraId="478109CF" w14:textId="54AD67FB" w:rsidR="002A1EA7" w:rsidRDefault="002A1EA7" w:rsidP="002A1EA7">
      <w:pPr>
        <w:pStyle w:val="Citadestacada"/>
      </w:pPr>
      <w:r>
        <w:t>Index.html</w:t>
      </w:r>
    </w:p>
    <w:p w14:paraId="52E20180" w14:textId="134B7006" w:rsidR="002A1EA7" w:rsidRDefault="002A1EA7" w:rsidP="002A1EA7">
      <w:r>
        <w:t>Formulario de entrada de datos con estilos de Bootstrap. Nada del otro mundo. Te lo dejo en el repo:</w:t>
      </w:r>
    </w:p>
    <w:p w14:paraId="5B687742" w14:textId="77777777" w:rsidR="002A1EA7" w:rsidRPr="002A1EA7" w:rsidRDefault="002A1EA7" w:rsidP="002A1EA7"/>
    <w:sectPr w:rsidR="002A1EA7" w:rsidRPr="002A1EA7" w:rsidSect="00810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94E88" w14:textId="77777777" w:rsidR="00277C43" w:rsidRDefault="00277C43" w:rsidP="001C28E1">
      <w:pPr>
        <w:spacing w:after="0" w:line="240" w:lineRule="auto"/>
      </w:pPr>
      <w:r>
        <w:separator/>
      </w:r>
    </w:p>
  </w:endnote>
  <w:endnote w:type="continuationSeparator" w:id="0">
    <w:p w14:paraId="54ADF28C" w14:textId="77777777" w:rsidR="00277C43" w:rsidRDefault="00277C43" w:rsidP="001C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4B89" w14:textId="77777777" w:rsidR="001C28E1" w:rsidRDefault="001C28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385F" w14:textId="77777777" w:rsidR="001C28E1" w:rsidRDefault="001C28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F5EEF" w14:textId="77777777" w:rsidR="001C28E1" w:rsidRDefault="001C28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341DE" w14:textId="77777777" w:rsidR="00277C43" w:rsidRDefault="00277C43" w:rsidP="001C28E1">
      <w:pPr>
        <w:spacing w:after="0" w:line="240" w:lineRule="auto"/>
      </w:pPr>
      <w:r>
        <w:separator/>
      </w:r>
    </w:p>
  </w:footnote>
  <w:footnote w:type="continuationSeparator" w:id="0">
    <w:p w14:paraId="49A9444A" w14:textId="77777777" w:rsidR="00277C43" w:rsidRDefault="00277C43" w:rsidP="001C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43A3" w14:textId="77777777" w:rsidR="001C28E1" w:rsidRDefault="001C28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9C48" w14:textId="24D51263" w:rsidR="001C28E1" w:rsidRDefault="001C28E1">
    <w:pPr>
      <w:pStyle w:val="Encabezado"/>
    </w:pPr>
    <w:r>
      <w:t xml:space="preserve">UNIDAD </w:t>
    </w:r>
    <w:r w:rsidR="000854AF">
      <w:t>4</w:t>
    </w:r>
    <w:r w:rsidR="000918ED">
      <w:t xml:space="preserve"> |</w:t>
    </w:r>
    <w:r>
      <w:t xml:space="preserve"> ACTIVIDAD 1 | Francisco Javier Signes Costa | 2DAW on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2309" w14:textId="77777777" w:rsidR="001C28E1" w:rsidRDefault="001C28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3B92"/>
    <w:multiLevelType w:val="multilevel"/>
    <w:tmpl w:val="21C2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F6663"/>
    <w:multiLevelType w:val="multilevel"/>
    <w:tmpl w:val="458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324F76"/>
    <w:multiLevelType w:val="multilevel"/>
    <w:tmpl w:val="68E0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316744">
    <w:abstractNumId w:val="0"/>
  </w:num>
  <w:num w:numId="2" w16cid:durableId="1931428248">
    <w:abstractNumId w:val="1"/>
  </w:num>
  <w:num w:numId="3" w16cid:durableId="580214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D0"/>
    <w:rsid w:val="00015158"/>
    <w:rsid w:val="000838BF"/>
    <w:rsid w:val="000854AF"/>
    <w:rsid w:val="000918ED"/>
    <w:rsid w:val="00095370"/>
    <w:rsid w:val="000F1FCE"/>
    <w:rsid w:val="0019759A"/>
    <w:rsid w:val="001A78DD"/>
    <w:rsid w:val="001C28E1"/>
    <w:rsid w:val="001D693F"/>
    <w:rsid w:val="002718B4"/>
    <w:rsid w:val="00277C43"/>
    <w:rsid w:val="00277EE7"/>
    <w:rsid w:val="002A1EA7"/>
    <w:rsid w:val="004D67F1"/>
    <w:rsid w:val="005E4165"/>
    <w:rsid w:val="005F0256"/>
    <w:rsid w:val="0061558D"/>
    <w:rsid w:val="00731B0F"/>
    <w:rsid w:val="007901D4"/>
    <w:rsid w:val="007A3335"/>
    <w:rsid w:val="007E0693"/>
    <w:rsid w:val="0080157E"/>
    <w:rsid w:val="008101D0"/>
    <w:rsid w:val="008837EA"/>
    <w:rsid w:val="00897E23"/>
    <w:rsid w:val="008B09EE"/>
    <w:rsid w:val="009E435C"/>
    <w:rsid w:val="00A104F4"/>
    <w:rsid w:val="00AE1524"/>
    <w:rsid w:val="00B33621"/>
    <w:rsid w:val="00BB2C73"/>
    <w:rsid w:val="00CA2721"/>
    <w:rsid w:val="00DA7AB1"/>
    <w:rsid w:val="00DC6937"/>
    <w:rsid w:val="00E224BF"/>
    <w:rsid w:val="00E25CB2"/>
    <w:rsid w:val="00E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4745"/>
  <w15:chartTrackingRefBased/>
  <w15:docId w15:val="{612DE602-5A01-4761-BC9A-599D8D41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D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8E1"/>
  </w:style>
  <w:style w:type="paragraph" w:styleId="Piedepgina">
    <w:name w:val="footer"/>
    <w:basedOn w:val="Normal"/>
    <w:link w:val="Piedepgina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8E1"/>
  </w:style>
  <w:style w:type="character" w:styleId="Hipervnculo">
    <w:name w:val="Hyperlink"/>
    <w:basedOn w:val="Fuentedeprrafopredeter"/>
    <w:uiPriority w:val="99"/>
    <w:unhideWhenUsed/>
    <w:rsid w:val="005F025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02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27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ancisco Javier Signes Costa 2º DAW onl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9BCD9-15C2-444B-A4FF-15702E8C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1.actividad1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4.actividad1</dc:title>
  <dc:subject>DISEÑO</dc:subject>
  <dc:creator>francisco javier signes costa</dc:creator>
  <cp:keywords/>
  <dc:description/>
  <cp:lastModifiedBy>francisco javier signes costa</cp:lastModifiedBy>
  <cp:revision>14</cp:revision>
  <dcterms:created xsi:type="dcterms:W3CDTF">2024-10-25T13:46:00Z</dcterms:created>
  <dcterms:modified xsi:type="dcterms:W3CDTF">2025-03-01T17:50:00Z</dcterms:modified>
</cp:coreProperties>
</file>